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2B9E93D3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Załącznik nr </w:t>
      </w:r>
      <w:r w:rsidR="00DE3764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do zapytania ofertowego </w:t>
      </w:r>
    </w:p>
    <w:p w14:paraId="5483FE2E" w14:textId="1F8B1169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625645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="001B3497">
        <w:rPr>
          <w:rFonts w:eastAsia="Times New Roman"/>
          <w:b/>
          <w:bCs/>
          <w:sz w:val="22"/>
          <w:szCs w:val="22"/>
          <w:lang w:eastAsia="pl-PL"/>
        </w:rPr>
        <w:t>8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9820D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9820D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9820D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9820D6" w:rsidRDefault="00901640" w:rsidP="005A6108">
      <w:pPr>
        <w:rPr>
          <w:sz w:val="22"/>
          <w:szCs w:val="22"/>
        </w:rPr>
      </w:pPr>
    </w:p>
    <w:p w14:paraId="424EF95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AZWA FIRMY:</w:t>
      </w:r>
    </w:p>
    <w:p w14:paraId="6ABF8DE9" w14:textId="77777777" w:rsidR="00901640" w:rsidRPr="009820D6" w:rsidRDefault="00901640" w:rsidP="00901640">
      <w:pPr>
        <w:rPr>
          <w:sz w:val="22"/>
          <w:szCs w:val="22"/>
        </w:rPr>
      </w:pPr>
    </w:p>
    <w:p w14:paraId="51B41CA7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9820D6" w:rsidRDefault="00901640" w:rsidP="00901640">
      <w:pPr>
        <w:rPr>
          <w:sz w:val="22"/>
          <w:szCs w:val="22"/>
        </w:rPr>
      </w:pPr>
    </w:p>
    <w:p w14:paraId="1C3B31C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9820D6" w:rsidRDefault="00901640" w:rsidP="00901640">
      <w:pPr>
        <w:rPr>
          <w:sz w:val="22"/>
          <w:szCs w:val="22"/>
        </w:rPr>
      </w:pPr>
    </w:p>
    <w:p w14:paraId="12211E7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</w:t>
      </w:r>
    </w:p>
    <w:p w14:paraId="677FC99B" w14:textId="77777777" w:rsidR="00901640" w:rsidRPr="009820D6" w:rsidRDefault="00901640" w:rsidP="00901640">
      <w:pPr>
        <w:rPr>
          <w:b/>
          <w:sz w:val="22"/>
          <w:szCs w:val="22"/>
        </w:rPr>
      </w:pPr>
      <w:r w:rsidRPr="009820D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…. - …….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……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9820D6" w:rsidRDefault="00901640" w:rsidP="00901640">
      <w:pPr>
        <w:rPr>
          <w:sz w:val="22"/>
          <w:szCs w:val="22"/>
        </w:rPr>
      </w:pPr>
    </w:p>
    <w:p w14:paraId="12239941" w14:textId="0FDE0B83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………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9820D6" w:rsidRDefault="00901640" w:rsidP="00901640">
      <w:pPr>
        <w:rPr>
          <w:sz w:val="22"/>
          <w:szCs w:val="22"/>
        </w:rPr>
      </w:pPr>
    </w:p>
    <w:p w14:paraId="751EC3EE" w14:textId="77777777" w:rsidR="00901640" w:rsidRPr="009820D6" w:rsidRDefault="00901640" w:rsidP="00901640">
      <w:pPr>
        <w:rPr>
          <w:sz w:val="22"/>
          <w:szCs w:val="22"/>
          <w:lang w:val="de-DE"/>
        </w:rPr>
      </w:pPr>
      <w:r w:rsidRPr="009820D6">
        <w:rPr>
          <w:sz w:val="22"/>
          <w:szCs w:val="22"/>
          <w:lang w:val="de-DE"/>
        </w:rPr>
        <w:t xml:space="preserve">Kontakt: </w:t>
      </w:r>
      <w:proofErr w:type="spellStart"/>
      <w:r w:rsidRPr="009820D6">
        <w:rPr>
          <w:sz w:val="22"/>
          <w:szCs w:val="22"/>
          <w:lang w:val="de-DE"/>
        </w:rPr>
        <w:t>e-mail</w:t>
      </w:r>
      <w:proofErr w:type="spellEnd"/>
      <w:r w:rsidRPr="009820D6">
        <w:rPr>
          <w:sz w:val="22"/>
          <w:szCs w:val="22"/>
          <w:lang w:val="de-DE"/>
        </w:rPr>
        <w:t>: ...........................@................................................</w:t>
      </w:r>
    </w:p>
    <w:p w14:paraId="384F6617" w14:textId="77777777" w:rsidR="00901640" w:rsidRPr="009820D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umer kierunkowy: ………. tel. …………………………</w:t>
      </w:r>
      <w:r w:rsidRPr="009820D6">
        <w:rPr>
          <w:sz w:val="22"/>
          <w:szCs w:val="22"/>
        </w:rPr>
        <w:tab/>
      </w:r>
    </w:p>
    <w:p w14:paraId="499C8575" w14:textId="77777777" w:rsidR="00901640" w:rsidRPr="009820D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9820D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9820D6" w:rsidRDefault="00901640" w:rsidP="00901640">
      <w:pPr>
        <w:rPr>
          <w:b/>
          <w:i/>
          <w:sz w:val="22"/>
          <w:szCs w:val="22"/>
        </w:rPr>
      </w:pPr>
      <w:r w:rsidRPr="009820D6">
        <w:rPr>
          <w:i/>
          <w:sz w:val="22"/>
          <w:szCs w:val="22"/>
        </w:rPr>
        <w:t xml:space="preserve">Do: </w:t>
      </w:r>
      <w:r w:rsidRPr="009820D6">
        <w:rPr>
          <w:b/>
          <w:i/>
          <w:sz w:val="22"/>
          <w:szCs w:val="22"/>
        </w:rPr>
        <w:t>ZAMAWIAJĄCEGO</w:t>
      </w:r>
      <w:r w:rsidRPr="009820D6">
        <w:rPr>
          <w:i/>
          <w:sz w:val="22"/>
          <w:szCs w:val="22"/>
        </w:rPr>
        <w:t xml:space="preserve"> -</w:t>
      </w:r>
      <w:r w:rsidR="00174042" w:rsidRPr="009820D6">
        <w:rPr>
          <w:i/>
          <w:sz w:val="22"/>
          <w:szCs w:val="22"/>
        </w:rPr>
        <w:t xml:space="preserve"> </w:t>
      </w:r>
      <w:r w:rsidRPr="009820D6">
        <w:rPr>
          <w:b/>
          <w:i/>
          <w:sz w:val="22"/>
          <w:szCs w:val="22"/>
        </w:rPr>
        <w:t xml:space="preserve">Prokuratura Okręgowa w Krakowie, ul. </w:t>
      </w:r>
      <w:proofErr w:type="spellStart"/>
      <w:r w:rsidRPr="009820D6">
        <w:rPr>
          <w:b/>
          <w:i/>
          <w:sz w:val="22"/>
          <w:szCs w:val="22"/>
        </w:rPr>
        <w:t>Mosiężnicza</w:t>
      </w:r>
      <w:proofErr w:type="spellEnd"/>
      <w:r w:rsidRPr="009820D6">
        <w:rPr>
          <w:b/>
          <w:i/>
          <w:sz w:val="22"/>
          <w:szCs w:val="22"/>
        </w:rPr>
        <w:t xml:space="preserve"> 2, 30-965 Kraków</w:t>
      </w:r>
    </w:p>
    <w:p w14:paraId="215C8130" w14:textId="77777777" w:rsidR="00901640" w:rsidRPr="009820D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9820D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2F8449B8" w:rsidR="00174042" w:rsidRPr="007C2F2D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7C2F2D">
        <w:rPr>
          <w:rFonts w:eastAsia="Arial"/>
          <w:color w:val="000000"/>
          <w:sz w:val="22"/>
          <w:szCs w:val="22"/>
          <w:lang w:eastAsia="pl-PL"/>
        </w:rPr>
        <w:t>W nawiązaniu do zapytania ofertowego nr 3017-7.262.</w:t>
      </w:r>
      <w:r w:rsidR="004065EA" w:rsidRPr="007C2F2D">
        <w:rPr>
          <w:rFonts w:eastAsia="Arial"/>
          <w:color w:val="000000"/>
          <w:sz w:val="22"/>
          <w:szCs w:val="22"/>
          <w:lang w:eastAsia="pl-PL"/>
        </w:rPr>
        <w:t>2</w:t>
      </w:r>
      <w:r w:rsidR="00D67125">
        <w:rPr>
          <w:rFonts w:eastAsia="Arial"/>
          <w:color w:val="000000"/>
          <w:sz w:val="22"/>
          <w:szCs w:val="22"/>
          <w:lang w:eastAsia="pl-PL"/>
        </w:rPr>
        <w:t>8</w:t>
      </w:r>
      <w:r w:rsidRPr="007C2F2D">
        <w:rPr>
          <w:rFonts w:eastAsia="Arial"/>
          <w:color w:val="000000"/>
          <w:sz w:val="22"/>
          <w:szCs w:val="22"/>
          <w:lang w:eastAsia="pl-PL"/>
        </w:rPr>
        <w:t xml:space="preserve">.2024 na: </w:t>
      </w:r>
      <w:r w:rsidR="004065EA" w:rsidRPr="007C2F2D">
        <w:rPr>
          <w:sz w:val="22"/>
          <w:szCs w:val="22"/>
        </w:rPr>
        <w:t>„</w:t>
      </w:r>
      <w:r w:rsidR="007C2F2D">
        <w:rPr>
          <w:sz w:val="22"/>
          <w:szCs w:val="22"/>
        </w:rPr>
        <w:t>S</w:t>
      </w:r>
      <w:r w:rsidR="007C2F2D" w:rsidRPr="007C2F2D">
        <w:rPr>
          <w:sz w:val="22"/>
          <w:szCs w:val="22"/>
        </w:rPr>
        <w:t>prawowanie profilaktycznej opieki zdrowotnej nad pracownikami i kandydatami do pracy w Prokuraturze Okręgowej w Krakowie i jednostkach podległych</w:t>
      </w:r>
      <w:r w:rsidR="004065EA" w:rsidRPr="007C2F2D">
        <w:rPr>
          <w:sz w:val="22"/>
          <w:szCs w:val="22"/>
        </w:rPr>
        <w:t>”</w:t>
      </w:r>
      <w:r w:rsidRPr="007C2F2D">
        <w:rPr>
          <w:sz w:val="22"/>
          <w:szCs w:val="22"/>
        </w:rPr>
        <w:t xml:space="preserve"> </w:t>
      </w:r>
      <w:r w:rsidRPr="007C2F2D">
        <w:rPr>
          <w:rFonts w:eastAsia="Times New Roman"/>
          <w:sz w:val="22"/>
          <w:szCs w:val="22"/>
          <w:lang w:eastAsia="pl-PL"/>
        </w:rPr>
        <w:t xml:space="preserve"> oferujemy wykonanie zamówienia za cenę:</w:t>
      </w:r>
    </w:p>
    <w:p w14:paraId="4F1D4ADF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20D6" w14:paraId="0273A047" w14:textId="77777777" w:rsidTr="009820D6">
        <w:tc>
          <w:tcPr>
            <w:tcW w:w="2265" w:type="dxa"/>
          </w:tcPr>
          <w:p w14:paraId="3F27C390" w14:textId="6A012170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netto w zł</w:t>
            </w:r>
          </w:p>
        </w:tc>
        <w:tc>
          <w:tcPr>
            <w:tcW w:w="2265" w:type="dxa"/>
          </w:tcPr>
          <w:p w14:paraId="73864646" w14:textId="5A418545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0142D8E7" w14:textId="584144D2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zł)</w:t>
            </w:r>
          </w:p>
        </w:tc>
        <w:tc>
          <w:tcPr>
            <w:tcW w:w="2266" w:type="dxa"/>
          </w:tcPr>
          <w:p w14:paraId="7C87D7ED" w14:textId="1FD6960D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brutto w zł</w:t>
            </w:r>
          </w:p>
        </w:tc>
      </w:tr>
      <w:tr w:rsidR="009820D6" w14:paraId="471CEC55" w14:textId="77777777" w:rsidTr="009820D6">
        <w:tc>
          <w:tcPr>
            <w:tcW w:w="2265" w:type="dxa"/>
          </w:tcPr>
          <w:p w14:paraId="28D88881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5" w:type="dxa"/>
          </w:tcPr>
          <w:p w14:paraId="15F98600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20965CE8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4376FEE2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4CE348CC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D367087" w14:textId="77777777" w:rsidR="008538B7" w:rsidRPr="001E2BD4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4959C3C4" w14:textId="4CFF07AF" w:rsidR="008538B7" w:rsidRPr="001E2BD4" w:rsidRDefault="009E71DF" w:rsidP="008538B7">
      <w:pPr>
        <w:spacing w:line="240" w:lineRule="auto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1E2BD4">
        <w:rPr>
          <w:rFonts w:eastAsia="Times New Roman"/>
          <w:b/>
          <w:bCs/>
          <w:color w:val="000000"/>
          <w:sz w:val="22"/>
          <w:szCs w:val="22"/>
          <w:lang w:eastAsia="pl-PL"/>
        </w:rPr>
        <w:t>Wyliczoną według poniższej tabeli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5052"/>
        <w:gridCol w:w="1214"/>
        <w:gridCol w:w="1013"/>
        <w:gridCol w:w="979"/>
      </w:tblGrid>
      <w:tr w:rsidR="00097E31" w:rsidRPr="004135EF" w14:paraId="43EC2D05" w14:textId="347E4F56" w:rsidTr="00097E31">
        <w:trPr>
          <w:trHeight w:val="1460"/>
          <w:jc w:val="center"/>
        </w:trPr>
        <w:tc>
          <w:tcPr>
            <w:tcW w:w="0" w:type="auto"/>
            <w:noWrap/>
            <w:hideMark/>
          </w:tcPr>
          <w:p w14:paraId="3A7F7A9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bookmarkStart w:id="0" w:name="_Hlk171068149"/>
            <w:r w:rsidRPr="004135EF">
              <w:rPr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0" w:type="auto"/>
            <w:noWrap/>
            <w:hideMark/>
          </w:tcPr>
          <w:p w14:paraId="478DF28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Rodzaj badania</w:t>
            </w:r>
          </w:p>
        </w:tc>
        <w:tc>
          <w:tcPr>
            <w:tcW w:w="0" w:type="auto"/>
            <w:hideMark/>
          </w:tcPr>
          <w:p w14:paraId="2B9D12EF" w14:textId="24258118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wybrana ilość badań i konsultacji wyk</w:t>
            </w:r>
            <w:r w:rsidR="00097E31" w:rsidRPr="004135EF">
              <w:rPr>
                <w:b/>
                <w:bCs/>
                <w:sz w:val="22"/>
                <w:szCs w:val="22"/>
                <w:lang w:eastAsia="ar-SA"/>
              </w:rPr>
              <w:t>.</w:t>
            </w:r>
            <w:r w:rsidRPr="004135EF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135EF">
              <w:rPr>
                <w:b/>
                <w:bCs/>
                <w:sz w:val="22"/>
                <w:szCs w:val="22"/>
                <w:lang w:eastAsia="ar-SA"/>
              </w:rPr>
              <w:br/>
              <w:t>w 2023</w:t>
            </w:r>
            <w:r w:rsidR="00097E31" w:rsidRPr="004135EF">
              <w:rPr>
                <w:b/>
                <w:bCs/>
                <w:sz w:val="22"/>
                <w:szCs w:val="22"/>
                <w:lang w:eastAsia="ar-SA"/>
              </w:rPr>
              <w:t>r.</w:t>
            </w:r>
          </w:p>
        </w:tc>
        <w:tc>
          <w:tcPr>
            <w:tcW w:w="1087" w:type="dxa"/>
          </w:tcPr>
          <w:p w14:paraId="28BD3DE3" w14:textId="748A471E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Cena jedn. brutto</w:t>
            </w:r>
          </w:p>
        </w:tc>
        <w:tc>
          <w:tcPr>
            <w:tcW w:w="703" w:type="dxa"/>
          </w:tcPr>
          <w:p w14:paraId="6CB65960" w14:textId="5D549B8A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</w:tr>
      <w:tr w:rsidR="00097E31" w:rsidRPr="004135EF" w14:paraId="5385E3D9" w14:textId="2A8FAE7D" w:rsidTr="00097E31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687FC9F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F3378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Konsultacja lekarza medycyny pracy</w:t>
            </w:r>
          </w:p>
        </w:tc>
        <w:tc>
          <w:tcPr>
            <w:tcW w:w="0" w:type="auto"/>
            <w:noWrap/>
          </w:tcPr>
          <w:p w14:paraId="42A51E3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34</w:t>
            </w:r>
          </w:p>
        </w:tc>
        <w:tc>
          <w:tcPr>
            <w:tcW w:w="1087" w:type="dxa"/>
          </w:tcPr>
          <w:p w14:paraId="234708D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6525B990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221DC3F7" w14:textId="734CC671" w:rsidTr="00097E31">
        <w:trPr>
          <w:trHeight w:val="630"/>
          <w:jc w:val="center"/>
        </w:trPr>
        <w:tc>
          <w:tcPr>
            <w:tcW w:w="0" w:type="auto"/>
            <w:noWrap/>
            <w:hideMark/>
          </w:tcPr>
          <w:p w14:paraId="5282E5EE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hideMark/>
          </w:tcPr>
          <w:p w14:paraId="02BBBD19" w14:textId="00DC100C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Wydanie zaświadczenia lekarskiego</w:t>
            </w:r>
            <w:r w:rsidR="004135EF">
              <w:rPr>
                <w:sz w:val="22"/>
                <w:szCs w:val="22"/>
                <w:lang w:eastAsia="ar-SA"/>
              </w:rPr>
              <w:t xml:space="preserve"> </w:t>
            </w:r>
            <w:r w:rsidRPr="004135EF">
              <w:rPr>
                <w:sz w:val="22"/>
                <w:szCs w:val="22"/>
                <w:lang w:eastAsia="ar-SA"/>
              </w:rPr>
              <w:t>na podstawie dokumentacji medycznej</w:t>
            </w:r>
          </w:p>
        </w:tc>
        <w:tc>
          <w:tcPr>
            <w:tcW w:w="0" w:type="auto"/>
            <w:noWrap/>
          </w:tcPr>
          <w:p w14:paraId="77520F3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34</w:t>
            </w:r>
          </w:p>
        </w:tc>
        <w:tc>
          <w:tcPr>
            <w:tcW w:w="1087" w:type="dxa"/>
          </w:tcPr>
          <w:p w14:paraId="1F03D46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6365C3E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756F4AD1" w14:textId="521A4412" w:rsidTr="00097E31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AF39A3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6F443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Konsultacja lekarza neurologa</w:t>
            </w:r>
          </w:p>
        </w:tc>
        <w:tc>
          <w:tcPr>
            <w:tcW w:w="0" w:type="auto"/>
            <w:noWrap/>
          </w:tcPr>
          <w:p w14:paraId="2D99842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87" w:type="dxa"/>
          </w:tcPr>
          <w:p w14:paraId="7C7FDF4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54B252B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492C3627" w14:textId="581CDB39" w:rsidTr="00097E31">
        <w:trPr>
          <w:trHeight w:val="407"/>
          <w:jc w:val="center"/>
        </w:trPr>
        <w:tc>
          <w:tcPr>
            <w:tcW w:w="0" w:type="auto"/>
            <w:noWrap/>
            <w:hideMark/>
          </w:tcPr>
          <w:p w14:paraId="499629CA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CDF99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Konsultacja lekarza laryngologa</w:t>
            </w:r>
          </w:p>
        </w:tc>
        <w:tc>
          <w:tcPr>
            <w:tcW w:w="0" w:type="auto"/>
            <w:noWrap/>
          </w:tcPr>
          <w:p w14:paraId="18ECA2BF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87" w:type="dxa"/>
          </w:tcPr>
          <w:p w14:paraId="74B8417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66130D3F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1B7A2BE2" w14:textId="03F0072D" w:rsidTr="00097E31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0265BE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1AA139D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Udział lekarza medycyny pracy w Komisji BHP (4 w roku)</w:t>
            </w:r>
          </w:p>
        </w:tc>
        <w:tc>
          <w:tcPr>
            <w:tcW w:w="0" w:type="auto"/>
            <w:noWrap/>
          </w:tcPr>
          <w:p w14:paraId="36349D0F" w14:textId="1987487A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006542A2">
              <w:rPr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087" w:type="dxa"/>
          </w:tcPr>
          <w:p w14:paraId="2F80B8B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2A50024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6181C257" w14:textId="5A74D2E2" w:rsidTr="00097E31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8F23200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0" w:type="auto"/>
            <w:hideMark/>
          </w:tcPr>
          <w:p w14:paraId="3E750CF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Glukoza</w:t>
            </w:r>
          </w:p>
        </w:tc>
        <w:tc>
          <w:tcPr>
            <w:tcW w:w="0" w:type="auto"/>
            <w:noWrap/>
          </w:tcPr>
          <w:p w14:paraId="2B7FD100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087" w:type="dxa"/>
          </w:tcPr>
          <w:p w14:paraId="261A17B3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4ECB078F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52F5AB16" w14:textId="5DEDE286" w:rsidTr="00097E31">
        <w:trPr>
          <w:trHeight w:val="315"/>
          <w:jc w:val="center"/>
        </w:trPr>
        <w:tc>
          <w:tcPr>
            <w:tcW w:w="0" w:type="auto"/>
            <w:noWrap/>
          </w:tcPr>
          <w:p w14:paraId="4A097F89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0" w:type="auto"/>
          </w:tcPr>
          <w:p w14:paraId="696E953E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Glukoza test paskowy</w:t>
            </w:r>
          </w:p>
        </w:tc>
        <w:tc>
          <w:tcPr>
            <w:tcW w:w="0" w:type="auto"/>
            <w:noWrap/>
          </w:tcPr>
          <w:p w14:paraId="526049A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087" w:type="dxa"/>
          </w:tcPr>
          <w:p w14:paraId="2E3593C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0A1805E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34675DC5" w14:textId="56A70C83" w:rsidTr="00097E31">
        <w:trPr>
          <w:trHeight w:val="315"/>
          <w:jc w:val="center"/>
        </w:trPr>
        <w:tc>
          <w:tcPr>
            <w:tcW w:w="0" w:type="auto"/>
            <w:noWrap/>
          </w:tcPr>
          <w:p w14:paraId="35B13FAA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0" w:type="auto"/>
          </w:tcPr>
          <w:p w14:paraId="6BE419F9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 xml:space="preserve">Pomiar cukru </w:t>
            </w:r>
            <w:proofErr w:type="spellStart"/>
            <w:r w:rsidRPr="004135EF">
              <w:rPr>
                <w:sz w:val="22"/>
                <w:szCs w:val="22"/>
                <w:lang w:eastAsia="ar-SA"/>
              </w:rPr>
              <w:t>glukonometrem</w:t>
            </w:r>
            <w:proofErr w:type="spellEnd"/>
          </w:p>
        </w:tc>
        <w:tc>
          <w:tcPr>
            <w:tcW w:w="0" w:type="auto"/>
            <w:noWrap/>
          </w:tcPr>
          <w:p w14:paraId="28C54EA8" w14:textId="75F423DE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006542A2">
              <w:rPr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087" w:type="dxa"/>
          </w:tcPr>
          <w:p w14:paraId="3446A3D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6197F420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4201D20E" w14:textId="1D7D571A" w:rsidTr="00097E31">
        <w:trPr>
          <w:trHeight w:val="315"/>
          <w:jc w:val="center"/>
        </w:trPr>
        <w:tc>
          <w:tcPr>
            <w:tcW w:w="0" w:type="auto"/>
            <w:noWrap/>
          </w:tcPr>
          <w:p w14:paraId="7C85272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B3B11A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4135EF">
              <w:rPr>
                <w:sz w:val="22"/>
                <w:szCs w:val="22"/>
                <w:lang w:eastAsia="ar-SA"/>
              </w:rPr>
              <w:t>Lipidogram</w:t>
            </w:r>
            <w:proofErr w:type="spellEnd"/>
            <w:r w:rsidRPr="004135EF">
              <w:rPr>
                <w:sz w:val="22"/>
                <w:szCs w:val="22"/>
                <w:lang w:eastAsia="ar-SA"/>
              </w:rPr>
              <w:t xml:space="preserve"> (CHOL, HDL, LDL, TG)</w:t>
            </w:r>
          </w:p>
        </w:tc>
        <w:tc>
          <w:tcPr>
            <w:tcW w:w="0" w:type="auto"/>
            <w:noWrap/>
          </w:tcPr>
          <w:p w14:paraId="4421067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136</w:t>
            </w:r>
          </w:p>
        </w:tc>
        <w:tc>
          <w:tcPr>
            <w:tcW w:w="1087" w:type="dxa"/>
          </w:tcPr>
          <w:p w14:paraId="1360580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6C83545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50B05D27" w14:textId="05485E69" w:rsidTr="00097E31">
        <w:trPr>
          <w:trHeight w:val="315"/>
          <w:jc w:val="center"/>
        </w:trPr>
        <w:tc>
          <w:tcPr>
            <w:tcW w:w="0" w:type="auto"/>
            <w:noWrap/>
          </w:tcPr>
          <w:p w14:paraId="5AE44038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1809C1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Konsultacja lekarza okulisty</w:t>
            </w:r>
          </w:p>
        </w:tc>
        <w:tc>
          <w:tcPr>
            <w:tcW w:w="0" w:type="auto"/>
            <w:noWrap/>
          </w:tcPr>
          <w:p w14:paraId="3DF08F2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087" w:type="dxa"/>
          </w:tcPr>
          <w:p w14:paraId="6E78E49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445AA7E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0843F77E" w14:textId="64E826E0" w:rsidTr="00097E31">
        <w:trPr>
          <w:trHeight w:val="315"/>
          <w:jc w:val="center"/>
        </w:trPr>
        <w:tc>
          <w:tcPr>
            <w:tcW w:w="0" w:type="auto"/>
            <w:noWrap/>
          </w:tcPr>
          <w:p w14:paraId="18F276E3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8C7B483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 xml:space="preserve">Konsultacja kardiologiczna </w:t>
            </w:r>
          </w:p>
        </w:tc>
        <w:tc>
          <w:tcPr>
            <w:tcW w:w="0" w:type="auto"/>
            <w:noWrap/>
          </w:tcPr>
          <w:p w14:paraId="1064DB7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87" w:type="dxa"/>
          </w:tcPr>
          <w:p w14:paraId="6CE03A7A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39285709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6C6BBBCC" w14:textId="5B9FD12E" w:rsidTr="00097E31">
        <w:trPr>
          <w:trHeight w:val="315"/>
          <w:jc w:val="center"/>
        </w:trPr>
        <w:tc>
          <w:tcPr>
            <w:tcW w:w="0" w:type="auto"/>
            <w:noWrap/>
          </w:tcPr>
          <w:p w14:paraId="327A4409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790EE0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Badanie pola widzenia</w:t>
            </w:r>
          </w:p>
        </w:tc>
        <w:tc>
          <w:tcPr>
            <w:tcW w:w="0" w:type="auto"/>
            <w:noWrap/>
          </w:tcPr>
          <w:p w14:paraId="2E0762F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87" w:type="dxa"/>
          </w:tcPr>
          <w:p w14:paraId="66FF392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1D28B48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51C4480F" w14:textId="3DA30260" w:rsidTr="00097E31">
        <w:trPr>
          <w:trHeight w:val="315"/>
          <w:jc w:val="center"/>
        </w:trPr>
        <w:tc>
          <w:tcPr>
            <w:tcW w:w="0" w:type="auto"/>
            <w:noWrap/>
          </w:tcPr>
          <w:p w14:paraId="7C1071C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DEAA68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Badanie widzenia zmierzchowego i wrażliwość olśnienia</w:t>
            </w:r>
          </w:p>
        </w:tc>
        <w:tc>
          <w:tcPr>
            <w:tcW w:w="0" w:type="auto"/>
            <w:noWrap/>
          </w:tcPr>
          <w:p w14:paraId="4E02856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087" w:type="dxa"/>
          </w:tcPr>
          <w:p w14:paraId="035BD2D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319EFA7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2DEBE8CB" w14:textId="3AFB55B0" w:rsidTr="00097E31">
        <w:trPr>
          <w:trHeight w:val="315"/>
          <w:jc w:val="center"/>
        </w:trPr>
        <w:tc>
          <w:tcPr>
            <w:tcW w:w="0" w:type="auto"/>
            <w:noWrap/>
          </w:tcPr>
          <w:p w14:paraId="720D5584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496A2A4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Konsultacja psychologiczna kierowców</w:t>
            </w:r>
          </w:p>
        </w:tc>
        <w:tc>
          <w:tcPr>
            <w:tcW w:w="0" w:type="auto"/>
            <w:noWrap/>
          </w:tcPr>
          <w:p w14:paraId="21EA207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87" w:type="dxa"/>
          </w:tcPr>
          <w:p w14:paraId="5D3CDB7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57130C1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75B4BFB6" w14:textId="10C3AF51" w:rsidTr="00097E31">
        <w:trPr>
          <w:trHeight w:val="315"/>
          <w:jc w:val="center"/>
        </w:trPr>
        <w:tc>
          <w:tcPr>
            <w:tcW w:w="0" w:type="auto"/>
            <w:noWrap/>
          </w:tcPr>
          <w:p w14:paraId="4E4E87B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5BA4F4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 xml:space="preserve">Badanie </w:t>
            </w:r>
            <w:proofErr w:type="spellStart"/>
            <w:r w:rsidRPr="004135EF">
              <w:rPr>
                <w:sz w:val="22"/>
                <w:szCs w:val="22"/>
                <w:lang w:eastAsia="ar-SA"/>
              </w:rPr>
              <w:t>EKG+wysiłkowe</w:t>
            </w:r>
            <w:proofErr w:type="spellEnd"/>
          </w:p>
        </w:tc>
        <w:tc>
          <w:tcPr>
            <w:tcW w:w="0" w:type="auto"/>
            <w:noWrap/>
          </w:tcPr>
          <w:p w14:paraId="477F322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1087" w:type="dxa"/>
          </w:tcPr>
          <w:p w14:paraId="0F185700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3E296B8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6492CE99" w14:textId="560FD1BE" w:rsidTr="00097E31">
        <w:trPr>
          <w:trHeight w:val="315"/>
          <w:jc w:val="center"/>
        </w:trPr>
        <w:tc>
          <w:tcPr>
            <w:tcW w:w="0" w:type="auto"/>
            <w:noWrap/>
          </w:tcPr>
          <w:p w14:paraId="322BA16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0" w:type="auto"/>
            <w:noWrap/>
          </w:tcPr>
          <w:p w14:paraId="4EDACE3E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Echo serca z Dopplerem</w:t>
            </w:r>
          </w:p>
        </w:tc>
        <w:tc>
          <w:tcPr>
            <w:tcW w:w="0" w:type="auto"/>
            <w:noWrap/>
          </w:tcPr>
          <w:p w14:paraId="3B270FB8" w14:textId="3210FAA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006542A2">
              <w:rPr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087" w:type="dxa"/>
          </w:tcPr>
          <w:p w14:paraId="0F3AA94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37EE57D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225F6550" w14:textId="4DACA992" w:rsidTr="00097E31">
        <w:trPr>
          <w:trHeight w:val="315"/>
          <w:jc w:val="center"/>
        </w:trPr>
        <w:tc>
          <w:tcPr>
            <w:tcW w:w="0" w:type="auto"/>
            <w:noWrap/>
          </w:tcPr>
          <w:p w14:paraId="6F0CABB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4251134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Spirometria</w:t>
            </w:r>
          </w:p>
        </w:tc>
        <w:tc>
          <w:tcPr>
            <w:tcW w:w="0" w:type="auto"/>
            <w:noWrap/>
          </w:tcPr>
          <w:p w14:paraId="2D11E3D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87" w:type="dxa"/>
          </w:tcPr>
          <w:p w14:paraId="22131F0E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73F2376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25A5B27C" w14:textId="2E4463CE" w:rsidTr="00097E31">
        <w:trPr>
          <w:trHeight w:val="315"/>
          <w:jc w:val="center"/>
        </w:trPr>
        <w:tc>
          <w:tcPr>
            <w:tcW w:w="0" w:type="auto"/>
            <w:noWrap/>
          </w:tcPr>
          <w:p w14:paraId="40BE613D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0" w:type="auto"/>
            <w:noWrap/>
          </w:tcPr>
          <w:p w14:paraId="62A53D5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 xml:space="preserve">Badanie </w:t>
            </w:r>
            <w:proofErr w:type="spellStart"/>
            <w:r w:rsidRPr="004135EF">
              <w:rPr>
                <w:sz w:val="22"/>
                <w:szCs w:val="22"/>
                <w:lang w:eastAsia="ar-SA"/>
              </w:rPr>
              <w:t>akumetryczne</w:t>
            </w:r>
            <w:proofErr w:type="spellEnd"/>
          </w:p>
        </w:tc>
        <w:tc>
          <w:tcPr>
            <w:tcW w:w="0" w:type="auto"/>
            <w:noWrap/>
          </w:tcPr>
          <w:p w14:paraId="782E5CA9" w14:textId="506CAE03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0</w:t>
            </w:r>
            <w:r w:rsidR="006542A2">
              <w:rPr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087" w:type="dxa"/>
          </w:tcPr>
          <w:p w14:paraId="24AA96B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10B59335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1C691009" w14:textId="20DD02AA" w:rsidTr="00097E31">
        <w:trPr>
          <w:trHeight w:val="315"/>
          <w:jc w:val="center"/>
        </w:trPr>
        <w:tc>
          <w:tcPr>
            <w:tcW w:w="0" w:type="auto"/>
            <w:noWrap/>
          </w:tcPr>
          <w:p w14:paraId="60BD18E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0" w:type="auto"/>
            <w:noWrap/>
          </w:tcPr>
          <w:p w14:paraId="51708E23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Badanie audiometryczne</w:t>
            </w:r>
          </w:p>
        </w:tc>
        <w:tc>
          <w:tcPr>
            <w:tcW w:w="0" w:type="auto"/>
            <w:noWrap/>
          </w:tcPr>
          <w:p w14:paraId="6609AE1A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87" w:type="dxa"/>
          </w:tcPr>
          <w:p w14:paraId="150C0F2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59BC0641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70A14506" w14:textId="1D48C4EE" w:rsidTr="00097E31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598F50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57FCB328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Porada psychiat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471E66B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87" w:type="dxa"/>
          </w:tcPr>
          <w:p w14:paraId="4C125F8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</w:tcPr>
          <w:p w14:paraId="0BB7A5B9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97E31" w:rsidRPr="004135EF" w14:paraId="60395EFE" w14:textId="1F5D53B8" w:rsidTr="00097E31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5E1F32F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83B439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4135EF">
              <w:rPr>
                <w:sz w:val="22"/>
                <w:szCs w:val="22"/>
                <w:lang w:eastAsia="ar-SA"/>
              </w:rPr>
              <w:t>Badania psychologiczne prokurator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49CD8E4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5AFE4D8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A618572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135EF" w:rsidRPr="004135EF" w14:paraId="1BEEC5F2" w14:textId="77777777" w:rsidTr="00097E3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52FD66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D0084C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BDB2813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19D19ED" w14:textId="36F0F95C" w:rsidR="009C20F3" w:rsidRPr="004135EF" w:rsidRDefault="00137DC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4135EF">
              <w:rPr>
                <w:b/>
                <w:bCs/>
                <w:sz w:val="22"/>
                <w:szCs w:val="22"/>
                <w:lang w:eastAsia="ar-SA"/>
              </w:rPr>
              <w:t>R</w:t>
            </w:r>
            <w:r w:rsidR="00097E31" w:rsidRPr="004135EF">
              <w:rPr>
                <w:b/>
                <w:bCs/>
                <w:sz w:val="22"/>
                <w:szCs w:val="22"/>
                <w:lang w:eastAsia="ar-SA"/>
              </w:rPr>
              <w:t>azem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cena ofertowa brutto</w:t>
            </w:r>
            <w:r w:rsidR="00963DBA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03" w:type="dxa"/>
          </w:tcPr>
          <w:p w14:paraId="52F85557" w14:textId="77777777" w:rsidR="009C20F3" w:rsidRPr="004135EF" w:rsidRDefault="009C20F3" w:rsidP="00097E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6ED69E30" w14:textId="77777777" w:rsidR="009C20F3" w:rsidRDefault="009C20F3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1AE01123" w14:textId="2F4E3CFC" w:rsidR="009E71DF" w:rsidRPr="006542A2" w:rsidRDefault="006542A2" w:rsidP="00BF4FA9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2E507C">
        <w:rPr>
          <w:rFonts w:eastAsia="Times New Roman"/>
          <w:b/>
          <w:bCs/>
          <w:color w:val="000000"/>
          <w:sz w:val="22"/>
          <w:szCs w:val="22"/>
          <w:lang w:eastAsia="pl-PL"/>
        </w:rPr>
        <w:t>*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Uwaga! </w:t>
      </w:r>
      <w:r w:rsidRPr="006542A2">
        <w:rPr>
          <w:rFonts w:eastAsia="Times New Roman"/>
          <w:color w:val="000000"/>
          <w:sz w:val="22"/>
          <w:szCs w:val="22"/>
          <w:lang w:eastAsia="pl-PL"/>
        </w:rPr>
        <w:t>Tam, gdzie</w:t>
      </w:r>
      <w:r w:rsidR="008405B9">
        <w:rPr>
          <w:rFonts w:eastAsia="Times New Roman"/>
          <w:color w:val="000000"/>
          <w:sz w:val="22"/>
          <w:szCs w:val="22"/>
          <w:lang w:eastAsia="pl-PL"/>
        </w:rPr>
        <w:t xml:space="preserve"> w kolumnie „wybrana ilość badań i konsultacji wykonanych w 2023 roku”</w:t>
      </w:r>
      <w:r w:rsidRPr="006542A2">
        <w:rPr>
          <w:rFonts w:eastAsia="Times New Roman"/>
          <w:color w:val="000000"/>
          <w:sz w:val="22"/>
          <w:szCs w:val="22"/>
          <w:lang w:eastAsia="pl-PL"/>
        </w:rPr>
        <w:t xml:space="preserve"> podano „0” </w:t>
      </w:r>
      <w:r w:rsidR="008405B9">
        <w:rPr>
          <w:rFonts w:eastAsia="Times New Roman"/>
          <w:color w:val="000000"/>
          <w:sz w:val="22"/>
          <w:szCs w:val="22"/>
          <w:lang w:eastAsia="pl-PL"/>
        </w:rPr>
        <w:t xml:space="preserve">w kolumnie „cena jednostkowa brutto” </w:t>
      </w:r>
      <w:r w:rsidRPr="006542A2">
        <w:rPr>
          <w:rFonts w:eastAsia="Times New Roman"/>
          <w:color w:val="000000"/>
          <w:sz w:val="22"/>
          <w:szCs w:val="22"/>
          <w:lang w:eastAsia="pl-PL"/>
        </w:rPr>
        <w:t>należ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wykazać cenę, jak</w:t>
      </w:r>
      <w:r w:rsidRPr="006542A2">
        <w:rPr>
          <w:rFonts w:eastAsia="Times New Roman"/>
          <w:color w:val="000000"/>
          <w:sz w:val="22"/>
          <w:szCs w:val="22"/>
          <w:lang w:eastAsia="pl-PL"/>
        </w:rPr>
        <w:t xml:space="preserve"> za jedną usług</w:t>
      </w:r>
      <w:r>
        <w:rPr>
          <w:rFonts w:eastAsia="Times New Roman"/>
          <w:color w:val="000000"/>
          <w:sz w:val="22"/>
          <w:szCs w:val="22"/>
          <w:lang w:eastAsia="pl-PL"/>
        </w:rPr>
        <w:t>ę</w:t>
      </w:r>
      <w:r w:rsidR="008405B9">
        <w:rPr>
          <w:rFonts w:eastAsia="Times New Roman"/>
          <w:color w:val="000000"/>
          <w:sz w:val="22"/>
          <w:szCs w:val="22"/>
          <w:lang w:eastAsia="pl-PL"/>
        </w:rPr>
        <w:t>, oraz przenieść wykazaną cenę do kolumny „wartość brutto”</w:t>
      </w:r>
    </w:p>
    <w:p w14:paraId="30DA6959" w14:textId="77777777" w:rsidR="009E71DF" w:rsidRDefault="009E71DF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332A79D" w14:textId="0907DC31" w:rsidR="009E71DF" w:rsidRDefault="00177CD3" w:rsidP="00D13D9D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177CD3">
        <w:rPr>
          <w:rFonts w:eastAsia="Times New Roman"/>
          <w:color w:val="000000"/>
          <w:sz w:val="22"/>
          <w:szCs w:val="22"/>
          <w:lang w:eastAsia="pl-PL"/>
        </w:rPr>
        <w:t>Uwaga! Ilości wskazane powyżej posiadają wyłącznie zastosowanie kalkulacyjne w oparciu o wybrane badania i konsultacje wykonane w 202</w:t>
      </w:r>
      <w:r w:rsidR="00521CAA">
        <w:rPr>
          <w:rFonts w:eastAsia="Times New Roman"/>
          <w:color w:val="000000"/>
          <w:sz w:val="22"/>
          <w:szCs w:val="22"/>
          <w:lang w:eastAsia="pl-PL"/>
        </w:rPr>
        <w:t>3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 xml:space="preserve"> r. i w żadnym wypadku nie stanowią zobowiązania Zamawiającego. Wyliczona w ten sposób cena w komórce "Razem"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>posłuż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>tylko do wybrania najkorzystniejszej oferty. Rzeczywista ilość badań w trakcie realizacji umowy wynikać będzie wyłącznie z bieżących potrzeb. Faktyczne wynagrodzenie za wykonane usługi dokonywana będzie na  podstawie cen jednostkowych.</w:t>
      </w:r>
    </w:p>
    <w:p w14:paraId="5F761498" w14:textId="77777777" w:rsidR="00FF545C" w:rsidRDefault="00FF545C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C9797F6" w14:textId="4EAD9474" w:rsidR="00521CAA" w:rsidRDefault="00521CAA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7425090B" w14:textId="77777777" w:rsidR="00521CAA" w:rsidRPr="009820D6" w:rsidRDefault="00521CAA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sz w:val="22"/>
          <w:szCs w:val="22"/>
        </w:rPr>
        <w:t>Zobowiązujemy się do wykonania zamówienia w terminach wymaganych przez Zamawiającego.</w:t>
      </w:r>
    </w:p>
    <w:p w14:paraId="76C94E27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10163BD6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Projektem umowy, stanowiącymi załącznik nr </w:t>
      </w:r>
      <w:r w:rsidR="00F84E61">
        <w:rPr>
          <w:rFonts w:eastAsia="Times New Roman"/>
          <w:sz w:val="22"/>
          <w:szCs w:val="22"/>
          <w:lang w:eastAsia="pl-PL"/>
        </w:rPr>
        <w:t>3</w:t>
      </w:r>
      <w:r w:rsidRPr="009820D6">
        <w:rPr>
          <w:rFonts w:eastAsia="Times New Roman"/>
          <w:sz w:val="22"/>
          <w:szCs w:val="22"/>
          <w:lang w:eastAsia="pl-PL"/>
        </w:rPr>
        <w:t xml:space="preserve"> do zapytania ofertowego, </w:t>
      </w:r>
    </w:p>
    <w:p w14:paraId="57C86679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9820D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9820D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9820D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20D6">
        <w:rPr>
          <w:b/>
          <w:sz w:val="22"/>
          <w:szCs w:val="22"/>
        </w:rPr>
        <w:lastRenderedPageBreak/>
        <w:t>wypełniłam/em/wypełniliśmy</w:t>
      </w:r>
      <w:r w:rsidRPr="009820D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9820D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9820D6">
        <w:rPr>
          <w:bCs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77777777" w:rsidR="00174042" w:rsidRPr="009820D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9820D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148B0660" w:rsidR="00174042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34805210" w14:textId="77777777" w:rsidR="00177CD3" w:rsidRPr="009820D6" w:rsidRDefault="00177CD3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14:paraId="41097F7E" w14:textId="723E7F14" w:rsidR="00174042" w:rsidRPr="00177CD3" w:rsidRDefault="00177CD3" w:rsidP="00177CD3">
      <w:pPr>
        <w:pStyle w:val="Akapitzlist"/>
        <w:numPr>
          <w:ilvl w:val="0"/>
          <w:numId w:val="6"/>
        </w:numPr>
        <w:spacing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Miejsce świadczenia usług / wykonywania wszystkich badań: …………………………………………………………………………………………………………………………………………………………………. </w:t>
      </w:r>
      <w:r w:rsidRPr="00177CD3">
        <w:rPr>
          <w:rFonts w:eastAsia="Times New Roman"/>
          <w:i/>
          <w:iCs/>
          <w:sz w:val="22"/>
          <w:szCs w:val="22"/>
          <w:lang w:eastAsia="pl-PL"/>
        </w:rPr>
        <w:t>(proszę podać adres)</w:t>
      </w:r>
    </w:p>
    <w:p w14:paraId="00F1A725" w14:textId="77777777" w:rsidR="00E47B43" w:rsidRPr="009820D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9820D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9820D6">
        <w:rPr>
          <w:bCs/>
          <w:sz w:val="22"/>
          <w:szCs w:val="22"/>
        </w:rPr>
        <w:t>DANE DO UMOWY:</w:t>
      </w:r>
    </w:p>
    <w:p w14:paraId="7E37EF21" w14:textId="77777777" w:rsidR="00174042" w:rsidRPr="009820D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9820D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9820D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9820D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9820D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9820D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9820D6">
        <w:rPr>
          <w:b/>
          <w:color w:val="FF0000"/>
          <w:sz w:val="22"/>
          <w:szCs w:val="22"/>
        </w:rPr>
        <w:t xml:space="preserve">…… </w:t>
      </w:r>
      <w:r w:rsidRPr="009820D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9820D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9820D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9820D6">
        <w:rPr>
          <w:bCs/>
          <w:color w:val="FF0000"/>
          <w:sz w:val="22"/>
          <w:szCs w:val="22"/>
        </w:rPr>
        <w:t xml:space="preserve"> tradycyjnie, za pomocą</w:t>
      </w:r>
      <w:r w:rsidR="00247E4D" w:rsidRPr="009820D6">
        <w:rPr>
          <w:bCs/>
          <w:color w:val="FF0000"/>
          <w:sz w:val="22"/>
          <w:szCs w:val="22"/>
        </w:rPr>
        <w:t xml:space="preserve"> złożenia</w:t>
      </w:r>
      <w:r w:rsidR="00832D5F" w:rsidRPr="009820D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9820D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9820D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9820D6">
        <w:rPr>
          <w:rFonts w:eastAsia="Times New Roman"/>
          <w:w w:val="89"/>
          <w:sz w:val="22"/>
          <w:szCs w:val="22"/>
          <w:lang w:eastAsia="pl-PL"/>
        </w:rPr>
        <w:t>roku</w:t>
      </w: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9820D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9820D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982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2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3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74F51"/>
    <w:rsid w:val="00095AFA"/>
    <w:rsid w:val="00097E31"/>
    <w:rsid w:val="000E3974"/>
    <w:rsid w:val="001120B5"/>
    <w:rsid w:val="00115EF0"/>
    <w:rsid w:val="00137DC3"/>
    <w:rsid w:val="00140F7A"/>
    <w:rsid w:val="00174042"/>
    <w:rsid w:val="00177CD3"/>
    <w:rsid w:val="001B3497"/>
    <w:rsid w:val="001D6464"/>
    <w:rsid w:val="001E2BD4"/>
    <w:rsid w:val="00247E4D"/>
    <w:rsid w:val="0025427C"/>
    <w:rsid w:val="002C2C34"/>
    <w:rsid w:val="002E18D4"/>
    <w:rsid w:val="002E507C"/>
    <w:rsid w:val="002E6966"/>
    <w:rsid w:val="002F4760"/>
    <w:rsid w:val="00303220"/>
    <w:rsid w:val="00327157"/>
    <w:rsid w:val="0033583E"/>
    <w:rsid w:val="003D3345"/>
    <w:rsid w:val="003F2248"/>
    <w:rsid w:val="004065EA"/>
    <w:rsid w:val="004135EF"/>
    <w:rsid w:val="0046138B"/>
    <w:rsid w:val="004A0504"/>
    <w:rsid w:val="004B2BA6"/>
    <w:rsid w:val="004C3D84"/>
    <w:rsid w:val="00507E73"/>
    <w:rsid w:val="00521CAA"/>
    <w:rsid w:val="0052675F"/>
    <w:rsid w:val="00572046"/>
    <w:rsid w:val="005A6108"/>
    <w:rsid w:val="005F102B"/>
    <w:rsid w:val="00625645"/>
    <w:rsid w:val="006542A2"/>
    <w:rsid w:val="0069492F"/>
    <w:rsid w:val="006B2ACE"/>
    <w:rsid w:val="0072405F"/>
    <w:rsid w:val="0073603B"/>
    <w:rsid w:val="007541FF"/>
    <w:rsid w:val="007C2F2D"/>
    <w:rsid w:val="00832D5F"/>
    <w:rsid w:val="008405B9"/>
    <w:rsid w:val="008538B7"/>
    <w:rsid w:val="0087522A"/>
    <w:rsid w:val="00901640"/>
    <w:rsid w:val="00947C9F"/>
    <w:rsid w:val="00963DBA"/>
    <w:rsid w:val="009743B5"/>
    <w:rsid w:val="009820D6"/>
    <w:rsid w:val="009C20F3"/>
    <w:rsid w:val="009E71DF"/>
    <w:rsid w:val="00A5541E"/>
    <w:rsid w:val="00B63AA4"/>
    <w:rsid w:val="00BC1038"/>
    <w:rsid w:val="00BE3F58"/>
    <w:rsid w:val="00BF4FA9"/>
    <w:rsid w:val="00C26F1D"/>
    <w:rsid w:val="00C70E46"/>
    <w:rsid w:val="00C8218A"/>
    <w:rsid w:val="00CB2FDE"/>
    <w:rsid w:val="00D13D9D"/>
    <w:rsid w:val="00D30703"/>
    <w:rsid w:val="00D43B3C"/>
    <w:rsid w:val="00D52C9D"/>
    <w:rsid w:val="00D67125"/>
    <w:rsid w:val="00D76AB2"/>
    <w:rsid w:val="00DA7CCA"/>
    <w:rsid w:val="00DD230D"/>
    <w:rsid w:val="00DE3764"/>
    <w:rsid w:val="00E078C8"/>
    <w:rsid w:val="00E47B43"/>
    <w:rsid w:val="00EA7456"/>
    <w:rsid w:val="00ED6B0F"/>
    <w:rsid w:val="00F10FA1"/>
    <w:rsid w:val="00F77F71"/>
    <w:rsid w:val="00F84E61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20</cp:revision>
  <cp:lastPrinted>2020-07-01T09:21:00Z</cp:lastPrinted>
  <dcterms:created xsi:type="dcterms:W3CDTF">2024-08-12T11:49:00Z</dcterms:created>
  <dcterms:modified xsi:type="dcterms:W3CDTF">2024-09-24T05:26:00Z</dcterms:modified>
</cp:coreProperties>
</file>